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四川</w:t>
      </w:r>
      <w:r>
        <w:rPr>
          <w:rFonts w:hint="eastAsia" w:ascii="黑体" w:hAnsi="黑体" w:eastAsia="黑体"/>
          <w:sz w:val="44"/>
          <w:szCs w:val="44"/>
          <w:lang w:eastAsia="zh-CN"/>
        </w:rPr>
        <w:t>西昌</w:t>
      </w:r>
      <w:r>
        <w:rPr>
          <w:rFonts w:hint="eastAsia" w:ascii="黑体" w:hAnsi="黑体" w:eastAsia="黑体"/>
          <w:sz w:val="44"/>
          <w:szCs w:val="44"/>
        </w:rPr>
        <w:t>电力股份有限公司</w:t>
      </w:r>
    </w:p>
    <w:p>
      <w:pPr>
        <w:spacing w:afterLines="50"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投资者关系活动记录表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投资者关系活动类别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特定对象调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析师会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媒体采访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新闻发布会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现场参观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FE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说明会  </w:t>
            </w:r>
          </w:p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现金分红说明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暨现金分红说明会 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sym w:font="Wingdings" w:char="00A8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asciiTheme="minorEastAsia" w:hAnsiTheme="minorEastAsia"/>
                <w:sz w:val="24"/>
                <w:szCs w:val="24"/>
              </w:rPr>
              <w:t>2024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半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度业绩说明会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图文展示和网络文字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与单位名称及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线上参与公司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024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半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度业绩说明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投资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和网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7654" w:type="dxa"/>
            <w:vAlign w:val="center"/>
          </w:tcPr>
          <w:p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afterLines="50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上海证券交易所上证路演中心（http://roadshow.sseinfo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长：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明星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pStyle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总经理：瓦西亚夫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独立董事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何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会秘书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邝伟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财务总监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易华焱</w:t>
            </w:r>
            <w:r>
              <w:rPr>
                <w:rFonts w:ascii="宋体" w:hAnsi="宋体"/>
                <w:sz w:val="24"/>
                <w:szCs w:val="24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、问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上半年来水情况比往年有所好转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？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！公司网内自有和控股水力发电站2024年上半年发电量19,087.91万千瓦时，较2023年上半年发电量15,675.90万千瓦时增长21.77%。感谢您的关注！</w:t>
            </w:r>
          </w:p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480" w:leftChars="0" w:firstLine="0" w:firstLineChars="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问：</w:t>
            </w:r>
            <w:r>
              <w:rPr>
                <w:rFonts w:ascii="宋体" w:hAnsi="宋体" w:eastAsia="宋体" w:cs="宋体"/>
                <w:sz w:val="24"/>
                <w:szCs w:val="24"/>
              </w:rPr>
              <w:t>请问今年公司有哪些进行中的项目在跟进？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！公司2024年固定资产计划投资总额为19293.45万元，其中：电网基建项目投资总额为6790万元，小型基建项目投资总额为200万元，清洁能源新建项目投资总额为2445万元，生产技改项目投资总额为6818.23万元，安全隐患整治项目投资总额为322.75万元，营销、信息化、零购等项目投资总额为2717.47万元。公司将根据实际情况进行以上项目的跟进，感谢您的关注！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、问：</w:t>
            </w:r>
            <w:r>
              <w:rPr>
                <w:rFonts w:ascii="宋体" w:hAnsi="宋体" w:eastAsia="宋体" w:cs="宋体"/>
                <w:sz w:val="24"/>
                <w:szCs w:val="24"/>
              </w:rPr>
              <w:t>请问公司今年主要发展方向是什么？能否简单描述一下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答：您好！2024年，公司坚决扛牢电力保供主业主责，坚决守住安全生产底线，谋划好企业发展方向、扎实做好内部管理，加快建设可靠可信赖的现代清洁能源综合服务商，推动实现公司高质量发展。一是以"三聚焦"为抓手，努力实现扭亏；二是以高质量发展为主线，推动公司转型发展；三是以创新资本运营手段，因地制宜发展新质生产力；四是强基固本，提升合规经营能力。感谢您的关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件目示（如有）</w:t>
            </w:r>
          </w:p>
        </w:tc>
        <w:tc>
          <w:tcPr>
            <w:tcW w:w="7654" w:type="dxa"/>
            <w:vAlign w:val="center"/>
          </w:tcPr>
          <w:p>
            <w:pPr>
              <w:snapToGrid w:val="0"/>
              <w:spacing w:afterLines="50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</w:t>
            </w:r>
          </w:p>
        </w:tc>
      </w:tr>
    </w:tbl>
    <w:p>
      <w:pPr>
        <w:jc w:val="left"/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367061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686E6"/>
    <w:multiLevelType w:val="singleLevel"/>
    <w:tmpl w:val="85E686E6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4627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3D43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329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3244DAB"/>
    <w:rsid w:val="06D046D6"/>
    <w:rsid w:val="08014492"/>
    <w:rsid w:val="08532520"/>
    <w:rsid w:val="2A71214C"/>
    <w:rsid w:val="3CCF5A0C"/>
    <w:rsid w:val="40C94987"/>
    <w:rsid w:val="5F305AD6"/>
    <w:rsid w:val="641679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Title"/>
    <w:basedOn w:val="1"/>
    <w:next w:val="1"/>
    <w:qFormat/>
    <w:uiPriority w:val="10"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Char"/>
    <w:basedOn w:val="11"/>
    <w:link w:val="7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E36-B547-4C76-8C3A-2C8F03899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4</Characters>
  <Lines>4</Lines>
  <Paragraphs>1</Paragraphs>
  <TotalTime>3</TotalTime>
  <ScaleCrop>false</ScaleCrop>
  <LinksUpToDate>false</LinksUpToDate>
  <CharactersWithSpaces>673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58:00Z</dcterms:created>
  <dc:creator>D</dc:creator>
  <cp:lastModifiedBy>Administrator</cp:lastModifiedBy>
  <cp:lastPrinted>2023-05-18T00:59:00Z</cp:lastPrinted>
  <dcterms:modified xsi:type="dcterms:W3CDTF">2024-08-22T02:29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C26DBB8D75CE4666B54372C4D1C045FD</vt:lpwstr>
  </property>
</Properties>
</file>